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Y="645"/>
        <w:tblW w:w="9929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3050"/>
        <w:gridCol w:w="3439"/>
        <w:gridCol w:w="1241"/>
        <w:gridCol w:w="2199"/>
      </w:tblGrid>
      <w:tr w:rsidR="002E020D" w:rsidRPr="002E020D" w14:paraId="1BB890D3" w14:textId="77777777" w:rsidTr="00735DF7">
        <w:trPr>
          <w:trHeight w:val="732"/>
        </w:trPr>
        <w:tc>
          <w:tcPr>
            <w:tcW w:w="9929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034DB" w14:textId="1255C2B1" w:rsidR="002E020D" w:rsidRPr="002E020D" w:rsidRDefault="002E020D" w:rsidP="00954BA2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2E020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  <w:t>طلب شراء منتجات المشاغل الهندسية</w:t>
            </w:r>
            <w:r w:rsidR="00954BA2">
              <w:rPr>
                <w:rFonts w:ascii="Calibri" w:eastAsia="Times New Roman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836444">
              <w:rPr>
                <w:rFonts w:ascii="Calibri" w:eastAsia="Times New Roman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(لموظفي الجامعة </w:t>
            </w:r>
            <w:r w:rsidR="00836444">
              <w:rPr>
                <w:rFonts w:ascii="Calibri" w:eastAsia="Times New Roman" w:hAnsi="Calibri" w:cs="Times New Roman" w:hint="eastAsia"/>
                <w:b/>
                <w:bCs/>
                <w:color w:val="000000"/>
                <w:sz w:val="24"/>
                <w:szCs w:val="24"/>
                <w:rtl/>
              </w:rPr>
              <w:t>الألمانية</w:t>
            </w:r>
            <w:r w:rsidR="00836444">
              <w:rPr>
                <w:rFonts w:ascii="Calibri" w:eastAsia="Times New Roman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836444">
              <w:rPr>
                <w:rFonts w:ascii="Calibri" w:eastAsia="Times New Roman" w:hAnsi="Calibri" w:cs="Times New Roman" w:hint="eastAsia"/>
                <w:b/>
                <w:bCs/>
                <w:color w:val="000000"/>
                <w:sz w:val="24"/>
                <w:szCs w:val="24"/>
                <w:rtl/>
              </w:rPr>
              <w:t>الأردنية</w:t>
            </w:r>
            <w:r w:rsidR="00836444">
              <w:rPr>
                <w:rFonts w:ascii="Calibri" w:eastAsia="Times New Roman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F873A8">
              <w:rPr>
                <w:rFonts w:ascii="Calibri" w:eastAsia="Times New Roman" w:hAnsi="Calibri" w:cs="Calibri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وطلبتها </w:t>
            </w:r>
            <w:r w:rsidR="00836444">
              <w:rPr>
                <w:rFonts w:ascii="Calibri" w:eastAsia="Times New Roman" w:hAnsi="Calibri" w:cs="Calibri" w:hint="cs"/>
                <w:b/>
                <w:bCs/>
                <w:color w:val="000000"/>
                <w:sz w:val="24"/>
                <w:szCs w:val="24"/>
                <w:rtl/>
              </w:rPr>
              <w:t>فقط)</w:t>
            </w:r>
            <w:r w:rsidRPr="002E020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  <w:br/>
              <w:t xml:space="preserve"> </w:t>
            </w:r>
            <w:r w:rsidRPr="002E020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Engineering Workshop Products Purchase Request</w:t>
            </w:r>
          </w:p>
        </w:tc>
      </w:tr>
      <w:tr w:rsidR="002E020D" w:rsidRPr="002E020D" w14:paraId="05EF4DE3" w14:textId="77777777" w:rsidTr="00954BA2">
        <w:trPr>
          <w:trHeight w:val="450"/>
        </w:trPr>
        <w:tc>
          <w:tcPr>
            <w:tcW w:w="992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8AB46" w14:textId="77777777" w:rsidR="002E020D" w:rsidRPr="002E020D" w:rsidRDefault="002E020D" w:rsidP="00735DF7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73DFD" w:rsidRPr="002E020D" w14:paraId="1552E29F" w14:textId="77777777" w:rsidTr="00EF5617">
        <w:trPr>
          <w:trHeight w:val="490"/>
        </w:trPr>
        <w:tc>
          <w:tcPr>
            <w:tcW w:w="3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E97A7E" w14:textId="54C9E7A2" w:rsidR="00773DFD" w:rsidRPr="002E020D" w:rsidRDefault="00773DFD" w:rsidP="00773DFD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urchaser nam</w:t>
            </w:r>
            <w:r w:rsidR="008F42E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e </w:t>
            </w:r>
          </w:p>
        </w:tc>
        <w:tc>
          <w:tcPr>
            <w:tcW w:w="468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0D1841" w14:textId="6C8215DA" w:rsidR="008F42EE" w:rsidRPr="002E020D" w:rsidRDefault="008F42EE" w:rsidP="00455525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683F58" w14:textId="65911CA1" w:rsidR="00773DFD" w:rsidRPr="002E020D" w:rsidRDefault="00455525" w:rsidP="00735DF7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  <w:lang w:bidi="ar-JO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</w:rPr>
              <w:t>اسم مقدم</w:t>
            </w:r>
            <w:r w:rsidR="00773DF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r w:rsidR="00773DFD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</w:rPr>
              <w:t>طلب</w:t>
            </w:r>
            <w:r w:rsidR="00773DF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r w:rsidR="00773DFD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  <w:lang w:bidi="ar-JO"/>
              </w:rPr>
              <w:t>الشراء</w:t>
            </w:r>
          </w:p>
        </w:tc>
      </w:tr>
      <w:tr w:rsidR="00455525" w:rsidRPr="002E020D" w14:paraId="586B9BF5" w14:textId="77777777" w:rsidTr="00EF5617">
        <w:trPr>
          <w:trHeight w:val="400"/>
        </w:trPr>
        <w:tc>
          <w:tcPr>
            <w:tcW w:w="3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E35220" w14:textId="4D2A0B7F" w:rsidR="00455525" w:rsidRDefault="00455525" w:rsidP="00455525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D. Number</w:t>
            </w:r>
          </w:p>
        </w:tc>
        <w:tc>
          <w:tcPr>
            <w:tcW w:w="468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D28186" w14:textId="77777777" w:rsidR="00455525" w:rsidRPr="002E020D" w:rsidRDefault="00455525" w:rsidP="00455525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BFBABC" w14:textId="0AD627EB" w:rsidR="00455525" w:rsidRDefault="00455525" w:rsidP="00735DF7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  <w:lang w:bidi="ar-JO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  <w:lang w:bidi="ar-JO"/>
              </w:rPr>
              <w:t>الرقم الوظيفي / الجامعي</w:t>
            </w:r>
          </w:p>
        </w:tc>
      </w:tr>
      <w:tr w:rsidR="00455525" w:rsidRPr="002E020D" w14:paraId="3B805E51" w14:textId="77777777" w:rsidTr="00EF5617">
        <w:trPr>
          <w:trHeight w:val="490"/>
        </w:trPr>
        <w:tc>
          <w:tcPr>
            <w:tcW w:w="3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BAE673" w14:textId="032F9DEB" w:rsidR="00455525" w:rsidRDefault="00455525" w:rsidP="00455525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hone number</w:t>
            </w:r>
          </w:p>
        </w:tc>
        <w:tc>
          <w:tcPr>
            <w:tcW w:w="468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279C80" w14:textId="77777777" w:rsidR="00455525" w:rsidRDefault="00455525" w:rsidP="00735DF7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ABA25C" w14:textId="20D3A147" w:rsidR="00455525" w:rsidRDefault="00455525" w:rsidP="00735DF7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</w:rPr>
              <w:t>رقم الهاتف</w:t>
            </w:r>
          </w:p>
        </w:tc>
      </w:tr>
      <w:tr w:rsidR="00735DF7" w:rsidRPr="002E020D" w14:paraId="3FE42C24" w14:textId="77777777" w:rsidTr="00EF5617">
        <w:trPr>
          <w:trHeight w:val="373"/>
        </w:trPr>
        <w:tc>
          <w:tcPr>
            <w:tcW w:w="3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8BAC72" w14:textId="77777777" w:rsidR="002E020D" w:rsidRPr="002E020D" w:rsidRDefault="002E020D" w:rsidP="00735DF7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</w:pPr>
            <w:r w:rsidRPr="002E020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quest date</w:t>
            </w:r>
          </w:p>
        </w:tc>
        <w:tc>
          <w:tcPr>
            <w:tcW w:w="468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366FC" w14:textId="77777777" w:rsidR="002E020D" w:rsidRPr="002E020D" w:rsidRDefault="002E020D" w:rsidP="00735DF7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7295A8" w14:textId="61155111" w:rsidR="002E020D" w:rsidRPr="002E020D" w:rsidRDefault="00432299" w:rsidP="00735DF7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</w:rPr>
              <w:t>ال</w:t>
            </w:r>
            <w:r w:rsidR="002E020D" w:rsidRPr="002E020D"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  <w:t>تاريخ</w:t>
            </w:r>
          </w:p>
        </w:tc>
      </w:tr>
      <w:tr w:rsidR="00735DF7" w:rsidRPr="002E020D" w14:paraId="61931683" w14:textId="77777777" w:rsidTr="00735DF7">
        <w:trPr>
          <w:trHeight w:val="732"/>
        </w:trPr>
        <w:tc>
          <w:tcPr>
            <w:tcW w:w="30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7E4050" w14:textId="1A6D9603" w:rsidR="00735DF7" w:rsidRPr="00773DFD" w:rsidRDefault="008F42EE" w:rsidP="00735DF7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عدد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bidi="ar-JO"/>
              </w:rPr>
              <w:t>Quantity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687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7611BC" w14:textId="59F3B059" w:rsidR="00735DF7" w:rsidRPr="00773DFD" w:rsidRDefault="00735DF7" w:rsidP="00735DF7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  <w:r w:rsidRPr="00773DF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  <w:t xml:space="preserve">المنتج / المنتجات </w:t>
            </w:r>
            <w:r w:rsidR="008F42EE" w:rsidRPr="00773DFD">
              <w:rPr>
                <w:rFonts w:ascii="Calibri" w:eastAsia="Times New Roman" w:hAnsi="Calibri" w:cs="Calibri" w:hint="cs"/>
                <w:b/>
                <w:bCs/>
                <w:color w:val="000000"/>
                <w:sz w:val="24"/>
                <w:szCs w:val="24"/>
                <w:rtl/>
              </w:rPr>
              <w:t>المطلوبة</w:t>
            </w:r>
            <w:r w:rsidR="008F42EE" w:rsidRPr="00773DFD">
              <w:rPr>
                <w:rFonts w:ascii="Calibri" w:eastAsia="Times New Roman" w:hAnsi="Calibri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8F42EE" w:rsidRPr="00773DF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  <w:t>(</w:t>
            </w:r>
            <w:r w:rsidR="008F42EE" w:rsidRPr="008F42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Requested </w:t>
            </w:r>
            <w:r w:rsidR="00F873A8" w:rsidRPr="008F42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roduct (</w:t>
            </w:r>
            <w:r w:rsidR="008F42EE" w:rsidRPr="008F42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</w:t>
            </w:r>
          </w:p>
        </w:tc>
      </w:tr>
      <w:tr w:rsidR="00773DFD" w:rsidRPr="002E020D" w14:paraId="462B90A3" w14:textId="77777777" w:rsidTr="00773DFD">
        <w:trPr>
          <w:trHeight w:val="245"/>
        </w:trPr>
        <w:tc>
          <w:tcPr>
            <w:tcW w:w="30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4DA621" w14:textId="77777777" w:rsidR="00773DFD" w:rsidRPr="002E020D" w:rsidRDefault="00773DFD" w:rsidP="00773D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1B1F3D" w14:textId="77777777" w:rsidR="00773DFD" w:rsidRDefault="00773DFD" w:rsidP="00773D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</w:rPr>
              <w:t xml:space="preserve">1- </w:t>
            </w:r>
          </w:p>
          <w:p w14:paraId="65AD5891" w14:textId="29531A0D" w:rsidR="00773DFD" w:rsidRPr="002E020D" w:rsidRDefault="00773DFD" w:rsidP="00773D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773DFD" w:rsidRPr="002E020D" w14:paraId="76BFCCFF" w14:textId="77777777" w:rsidTr="00773DFD">
        <w:trPr>
          <w:trHeight w:val="245"/>
        </w:trPr>
        <w:tc>
          <w:tcPr>
            <w:tcW w:w="30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8242A8" w14:textId="77777777" w:rsidR="00773DFD" w:rsidRPr="002E020D" w:rsidRDefault="00773DFD" w:rsidP="00773D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804139" w14:textId="77777777" w:rsidR="00773DFD" w:rsidRDefault="00773DFD" w:rsidP="00773D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</w:rPr>
              <w:t xml:space="preserve">2- </w:t>
            </w:r>
          </w:p>
          <w:p w14:paraId="32620DFF" w14:textId="6441E1CC" w:rsidR="00773DFD" w:rsidRPr="002E020D" w:rsidRDefault="00773DFD" w:rsidP="00773D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773DFD" w:rsidRPr="002E020D" w14:paraId="1D1C409A" w14:textId="77777777" w:rsidTr="00773DFD">
        <w:trPr>
          <w:trHeight w:val="245"/>
        </w:trPr>
        <w:tc>
          <w:tcPr>
            <w:tcW w:w="30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345ACE" w14:textId="77777777" w:rsidR="00773DFD" w:rsidRPr="002E020D" w:rsidRDefault="00773DFD" w:rsidP="00773D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90C0D0" w14:textId="77777777" w:rsidR="00773DFD" w:rsidRDefault="00773DFD" w:rsidP="00773D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</w:rPr>
              <w:t xml:space="preserve">3- </w:t>
            </w:r>
          </w:p>
          <w:p w14:paraId="372838EA" w14:textId="216D48DB" w:rsidR="00773DFD" w:rsidRPr="002E020D" w:rsidRDefault="00773DFD" w:rsidP="00773D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735DF7" w:rsidRPr="002E020D" w14:paraId="666F82B9" w14:textId="77777777" w:rsidTr="00954BA2">
        <w:trPr>
          <w:trHeight w:val="338"/>
        </w:trPr>
        <w:tc>
          <w:tcPr>
            <w:tcW w:w="30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4E0960" w14:textId="784AB055" w:rsidR="002E020D" w:rsidRPr="008F42EE" w:rsidRDefault="002E020D" w:rsidP="00735DF7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  <w:r w:rsidRPr="008F42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epartment / School Approval</w:t>
            </w:r>
            <w:r w:rsidR="0043229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</w:t>
            </w:r>
          </w:p>
        </w:tc>
        <w:tc>
          <w:tcPr>
            <w:tcW w:w="6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CA6AC9" w14:textId="77777777" w:rsidR="002E020D" w:rsidRPr="008F42EE" w:rsidRDefault="002E020D" w:rsidP="00735DF7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F42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  <w:t>موافقة القسم / الكلية</w:t>
            </w:r>
          </w:p>
        </w:tc>
      </w:tr>
      <w:tr w:rsidR="002E020D" w:rsidRPr="002E020D" w14:paraId="4266E98E" w14:textId="77777777" w:rsidTr="00735DF7">
        <w:trPr>
          <w:trHeight w:val="458"/>
        </w:trPr>
        <w:tc>
          <w:tcPr>
            <w:tcW w:w="992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2C9CA" w14:textId="77777777" w:rsidR="00836444" w:rsidRDefault="00836444" w:rsidP="003954F8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</w:pPr>
          </w:p>
          <w:p w14:paraId="170036AA" w14:textId="03655F8A" w:rsidR="00BF1834" w:rsidRDefault="003954F8" w:rsidP="00BF1834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</w:rPr>
              <w:t>شروحات منسق المشاغل الهندسية</w:t>
            </w:r>
            <w:r w:rsidR="00DF72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__________________________________</w:t>
            </w:r>
            <w:r w:rsidR="00954BA2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</w:rPr>
              <w:t xml:space="preserve">التوقيع: </w:t>
            </w:r>
            <w:r w:rsidR="00954BA2"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  <w:t>_</w:t>
            </w:r>
            <w:r w:rsidR="00954BA2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</w:rPr>
              <w:t>_________________</w:t>
            </w:r>
          </w:p>
          <w:p w14:paraId="476A0292" w14:textId="77777777" w:rsidR="00954BA2" w:rsidRDefault="00954BA2" w:rsidP="00954BA2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14:paraId="5BF76730" w14:textId="5844A1E5" w:rsidR="00735DF7" w:rsidRDefault="00735DF7" w:rsidP="00954BA2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</w:rPr>
              <w:t>شروحات رئيس قسم الهندسة الصناعية</w:t>
            </w:r>
            <w:r w:rsidR="00DF72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_______________________________</w:t>
            </w:r>
            <w:r w:rsidR="00954BA2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</w:rPr>
              <w:t xml:space="preserve">التوقيع: </w:t>
            </w:r>
            <w:r w:rsidR="00954BA2"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  <w:t>_</w:t>
            </w:r>
            <w:r w:rsidR="00954BA2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</w:rPr>
              <w:t>_________________</w:t>
            </w:r>
          </w:p>
          <w:p w14:paraId="3D3E760D" w14:textId="77777777" w:rsidR="00735DF7" w:rsidRDefault="00735DF7" w:rsidP="00735DF7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</w:pPr>
          </w:p>
          <w:p w14:paraId="605797F2" w14:textId="67450368" w:rsidR="00735DF7" w:rsidRDefault="00735DF7" w:rsidP="00954BA2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</w:rPr>
              <w:t>شروحات عميد كلية العلوم التقنية</w:t>
            </w:r>
            <w:r w:rsidR="00954BA2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</w:rPr>
              <w:t>التطبيقية</w:t>
            </w:r>
            <w:r w:rsidR="00DF72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____________________________</w:t>
            </w:r>
            <w:r w:rsidR="00DF7214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  <w:lang w:bidi="ar-JO"/>
              </w:rPr>
              <w:t>ا</w:t>
            </w:r>
            <w:r w:rsidR="00954BA2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</w:rPr>
              <w:t xml:space="preserve">لتوقيع: </w:t>
            </w:r>
            <w:r w:rsidR="00954BA2"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  <w:t>_</w:t>
            </w:r>
            <w:r w:rsidR="00954BA2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</w:rPr>
              <w:t>_________________</w:t>
            </w:r>
          </w:p>
          <w:p w14:paraId="1B6D1262" w14:textId="77777777" w:rsidR="00735DF7" w:rsidRPr="002E020D" w:rsidRDefault="00735DF7" w:rsidP="00735DF7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836444" w:rsidRPr="002E020D" w14:paraId="47E0C376" w14:textId="77777777" w:rsidTr="00B64F79">
        <w:trPr>
          <w:trHeight w:val="527"/>
        </w:trPr>
        <w:tc>
          <w:tcPr>
            <w:tcW w:w="992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E415F9" w14:textId="77777777" w:rsidR="00E140F4" w:rsidRDefault="00836444" w:rsidP="00836444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</w:pPr>
            <w:r w:rsidRPr="002E020D"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  <w:t>تأكيد الفني على توافر المنتج المطلوب</w:t>
            </w:r>
            <w:r w:rsidR="00E140F4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</w:rPr>
              <w:t xml:space="preserve"> </w:t>
            </w:r>
            <w:r w:rsidR="00E140F4" w:rsidRPr="00E80E10">
              <w:rPr>
                <w:rFonts w:ascii="Calibri" w:eastAsia="Times New Roman" w:hAnsi="Calibri" w:cs="Calibri" w:hint="cs"/>
                <w:b/>
                <w:bCs/>
                <w:color w:val="000000"/>
                <w:sz w:val="24"/>
                <w:szCs w:val="24"/>
                <w:u w:val="single"/>
                <w:rtl/>
              </w:rPr>
              <w:t>قبل عملية الدفع</w:t>
            </w:r>
            <w:r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</w:rPr>
              <w:t>(</w:t>
            </w:r>
            <w:r w:rsidRPr="002E020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echnician confirmation of availability</w:t>
            </w:r>
            <w:r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</w:rPr>
              <w:t>)</w:t>
            </w:r>
            <w:r w:rsidR="00E140F4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</w:rPr>
              <w:t xml:space="preserve">:   </w:t>
            </w:r>
          </w:p>
          <w:p w14:paraId="2D004ECF" w14:textId="21A4FD3B" w:rsidR="00251965" w:rsidRDefault="00E140F4" w:rsidP="00251965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Fonts w:ascii="Calibri" w:eastAsia="Times New Roman" w:hAnsi="Calibri" w:cs="Calibri" w:hint="cs"/>
                  <w:color w:val="000000"/>
                  <w:sz w:val="24"/>
                  <w:szCs w:val="24"/>
                  <w:rtl/>
                </w:rPr>
                <w:id w:val="749854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6646">
                  <w:rPr>
                    <w:rFonts w:ascii="Segoe UI Symbol" w:eastAsia="MS Gothic" w:hAnsi="Segoe UI Symbol" w:cs="Segoe UI Symbol" w:hint="cs"/>
                    <w:color w:val="000000"/>
                    <w:sz w:val="24"/>
                    <w:szCs w:val="24"/>
                    <w:rtl/>
                  </w:rPr>
                  <w:t>☐</w:t>
                </w:r>
              </w:sdtContent>
            </w:sdt>
            <w:r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</w:rPr>
              <w:t xml:space="preserve">متوفر   </w:t>
            </w:r>
            <w:r w:rsidR="001613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           </w:t>
            </w:r>
            <w:r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</w:rPr>
              <w:t xml:space="preserve">      </w:t>
            </w:r>
            <w:sdt>
              <w:sdtPr>
                <w:rPr>
                  <w:rFonts w:ascii="Calibri" w:eastAsia="Times New Roman" w:hAnsi="Calibri" w:cs="Calibri" w:hint="cs"/>
                  <w:color w:val="000000"/>
                  <w:sz w:val="24"/>
                  <w:szCs w:val="24"/>
                  <w:rtl/>
                </w:rPr>
                <w:id w:val="-1787502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2B61">
                  <w:rPr>
                    <w:rFonts w:ascii="Segoe UI Symbol" w:eastAsia="MS Gothic" w:hAnsi="Segoe UI Symbol" w:cs="Segoe UI Symbol" w:hint="cs"/>
                    <w:color w:val="000000"/>
                    <w:sz w:val="24"/>
                    <w:szCs w:val="24"/>
                    <w:rtl/>
                  </w:rPr>
                  <w:t>☐</w:t>
                </w:r>
              </w:sdtContent>
            </w:sdt>
            <w:r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</w:rPr>
              <w:t>غير متوفر حاليا</w:t>
            </w:r>
            <w:r w:rsidR="006D2B61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</w:rPr>
              <w:t xml:space="preserve"> </w:t>
            </w:r>
            <w:r w:rsidR="00E11BE6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</w:rPr>
              <w:t xml:space="preserve"> </w:t>
            </w:r>
            <w:r w:rsidR="00E11BE6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</w:rPr>
              <w:t>(سيتم التواصل</w:t>
            </w:r>
            <w:r w:rsidR="00D75770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</w:rPr>
              <w:t xml:space="preserve"> </w:t>
            </w:r>
            <w:r w:rsidR="00B21964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</w:rPr>
              <w:t>عن طريق الفني المسؤول</w:t>
            </w:r>
            <w:r w:rsidR="003F2602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</w:rPr>
              <w:t xml:space="preserve"> </w:t>
            </w:r>
            <w:r w:rsidR="00E11BE6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</w:rPr>
              <w:t>في حال توفره</w:t>
            </w:r>
            <w:r w:rsidR="00E11BE6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</w:rPr>
              <w:t xml:space="preserve"> )</w:t>
            </w:r>
            <w:r w:rsidR="00E11BE6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</w:rPr>
              <w:t xml:space="preserve"> </w:t>
            </w:r>
          </w:p>
          <w:p w14:paraId="7CAB04B6" w14:textId="0C72A024" w:rsidR="00836444" w:rsidRPr="002E020D" w:rsidRDefault="00797A97" w:rsidP="00251965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</w:rPr>
              <w:t>توقي</w:t>
            </w:r>
            <w:r w:rsidR="00ED483D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  <w:lang w:bidi="ar-JO"/>
              </w:rPr>
              <w:t>ع الفني المسؤول</w:t>
            </w:r>
            <w:r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</w:rPr>
              <w:t xml:space="preserve">: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  <w:t>_</w:t>
            </w:r>
            <w:r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</w:rPr>
              <w:t>_________________</w:t>
            </w:r>
            <w:r w:rsidR="00251965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</w:rPr>
              <w:t xml:space="preserve">  </w:t>
            </w:r>
          </w:p>
        </w:tc>
      </w:tr>
      <w:tr w:rsidR="00E140F4" w:rsidRPr="002E020D" w14:paraId="5FA41428" w14:textId="77777777" w:rsidTr="00B64F79">
        <w:trPr>
          <w:trHeight w:val="527"/>
        </w:trPr>
        <w:tc>
          <w:tcPr>
            <w:tcW w:w="992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5915BE" w14:textId="3F0E6C45" w:rsidR="00E140F4" w:rsidRPr="002E020D" w:rsidRDefault="00E140F4" w:rsidP="00836444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</w:rPr>
              <w:t>تم استلام</w:t>
            </w:r>
            <w:r w:rsidR="00954B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r w:rsidR="00954BA2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  <w:lang w:bidi="ar-JO"/>
              </w:rPr>
              <w:t>نسخة من</w:t>
            </w:r>
            <w:r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</w:rPr>
              <w:t xml:space="preserve"> الوصل المالي</w:t>
            </w:r>
            <w:r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  <w:lang w:bidi="ar-JO"/>
              </w:rPr>
              <w:t xml:space="preserve"> من قبل الفني</w:t>
            </w:r>
            <w:r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</w:rPr>
              <w:t xml:space="preserve">:  </w:t>
            </w:r>
            <w:sdt>
              <w:sdtPr>
                <w:rPr>
                  <w:rFonts w:ascii="Calibri" w:eastAsia="Times New Roman" w:hAnsi="Calibri" w:cs="Calibri" w:hint="cs"/>
                  <w:color w:val="000000"/>
                  <w:sz w:val="24"/>
                  <w:szCs w:val="24"/>
                  <w:rtl/>
                </w:rPr>
                <w:id w:val="-1580902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sz w:val="24"/>
                    <w:szCs w:val="24"/>
                    <w:rtl/>
                  </w:rPr>
                  <w:t>☐</w:t>
                </w:r>
              </w:sdtContent>
            </w:sdt>
            <w:r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</w:rPr>
              <w:t xml:space="preserve">  نعم             رقم الوصل المالي: ________________</w:t>
            </w:r>
          </w:p>
        </w:tc>
      </w:tr>
      <w:tr w:rsidR="00836444" w:rsidRPr="002E020D" w14:paraId="6A8FEF98" w14:textId="77777777" w:rsidTr="00BF1834">
        <w:trPr>
          <w:trHeight w:val="428"/>
        </w:trPr>
        <w:tc>
          <w:tcPr>
            <w:tcW w:w="30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B7694D" w14:textId="5D703D46" w:rsidR="00836444" w:rsidRPr="002E020D" w:rsidRDefault="00B95BE6" w:rsidP="00836444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</w:rPr>
              <w:t>توقيع المشتري:</w:t>
            </w:r>
            <w:r w:rsidR="00920B83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</w:rPr>
              <w:t>____________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5F145B" w14:textId="7FE9E877" w:rsidR="00920B83" w:rsidRPr="002E020D" w:rsidRDefault="00F955C7" w:rsidP="00920B83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</w:pPr>
            <w:sdt>
              <w:sdtPr>
                <w:rPr>
                  <w:rFonts w:ascii="Calibri" w:eastAsia="Times New Roman" w:hAnsi="Calibri" w:cs="Calibri" w:hint="cs"/>
                  <w:color w:val="000000"/>
                  <w:sz w:val="24"/>
                  <w:szCs w:val="24"/>
                  <w:rtl/>
                </w:rPr>
                <w:id w:val="-211396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/>
                    <w:sz w:val="24"/>
                    <w:szCs w:val="24"/>
                    <w:rtl/>
                  </w:rPr>
                  <w:t>☐</w:t>
                </w:r>
              </w:sdtContent>
            </w:sdt>
            <w:r w:rsidR="00B95BE6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</w:rPr>
              <w:t>استلمت المنتج خالٍ من اية عيوب</w:t>
            </w:r>
            <w:r w:rsidR="00920B83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</w:rPr>
              <w:t xml:space="preserve"> وتم معاينته بالكامل.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16F3B2" w14:textId="65EBDC13" w:rsidR="00836444" w:rsidRPr="002E020D" w:rsidRDefault="00E140F4" w:rsidP="00836444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</w:rPr>
              <w:t>تاريخ استلام المنتج:</w:t>
            </w:r>
          </w:p>
        </w:tc>
      </w:tr>
    </w:tbl>
    <w:p w14:paraId="02E01828" w14:textId="4D3D220A" w:rsidR="002E020D" w:rsidRDefault="002E020D" w:rsidP="00773DFD">
      <w:pPr>
        <w:rPr>
          <w:rtl/>
          <w:lang w:bidi="ar-JO"/>
        </w:rPr>
      </w:pPr>
    </w:p>
    <w:p w14:paraId="337D1309" w14:textId="096286E1" w:rsidR="0094639C" w:rsidRPr="00FD6064" w:rsidRDefault="008F42EE" w:rsidP="0094639C">
      <w:pPr>
        <w:bidi/>
        <w:rPr>
          <w:rtl/>
          <w:lang w:bidi="ar-JO"/>
        </w:rPr>
      </w:pPr>
      <w:r w:rsidRPr="00FD6064">
        <w:rPr>
          <w:rFonts w:hint="cs"/>
          <w:rtl/>
          <w:lang w:bidi="ar-JO"/>
        </w:rPr>
        <w:t>*</w:t>
      </w:r>
      <w:r w:rsidR="00BF1834" w:rsidRPr="00FD6064">
        <w:rPr>
          <w:rFonts w:hint="cs"/>
          <w:rtl/>
          <w:lang w:bidi="ar-JO"/>
        </w:rPr>
        <w:t xml:space="preserve"> </w:t>
      </w:r>
      <w:r w:rsidR="00FD6064">
        <w:rPr>
          <w:rFonts w:hint="cs"/>
          <w:rtl/>
          <w:lang w:bidi="ar-JO"/>
        </w:rPr>
        <w:t>يحفظ</w:t>
      </w:r>
      <w:r w:rsidR="00E140F4" w:rsidRPr="00FD6064">
        <w:rPr>
          <w:rFonts w:hint="cs"/>
          <w:rtl/>
          <w:lang w:bidi="ar-JO"/>
        </w:rPr>
        <w:t xml:space="preserve"> </w:t>
      </w:r>
      <w:r w:rsidR="00CB129B">
        <w:rPr>
          <w:rFonts w:hint="cs"/>
          <w:rtl/>
          <w:lang w:bidi="ar-JO"/>
        </w:rPr>
        <w:t>طلب الشراء</w:t>
      </w:r>
      <w:r w:rsidR="00E140F4" w:rsidRPr="00FD6064">
        <w:rPr>
          <w:rFonts w:hint="cs"/>
          <w:rtl/>
          <w:lang w:bidi="ar-JO"/>
        </w:rPr>
        <w:t xml:space="preserve"> مع</w:t>
      </w:r>
      <w:r w:rsidR="00BF1834" w:rsidRPr="00FD6064">
        <w:rPr>
          <w:rFonts w:hint="cs"/>
          <w:rtl/>
          <w:lang w:bidi="ar-JO"/>
        </w:rPr>
        <w:t xml:space="preserve"> نسخة </w:t>
      </w:r>
      <w:r w:rsidR="00E85EE3" w:rsidRPr="00FD6064">
        <w:rPr>
          <w:rFonts w:hint="cs"/>
          <w:rtl/>
          <w:lang w:bidi="ar-JO"/>
        </w:rPr>
        <w:t xml:space="preserve"> من </w:t>
      </w:r>
      <w:r w:rsidR="00BF1834" w:rsidRPr="00FD6064">
        <w:rPr>
          <w:rFonts w:hint="cs"/>
          <w:rtl/>
          <w:lang w:bidi="ar-JO"/>
        </w:rPr>
        <w:t>الوصل المالي في الملف.</w:t>
      </w:r>
    </w:p>
    <w:p w14:paraId="65D62522" w14:textId="22717C4E" w:rsidR="0094639C" w:rsidRPr="00FD6064" w:rsidRDefault="0094639C" w:rsidP="0094639C">
      <w:pPr>
        <w:bidi/>
        <w:rPr>
          <w:rtl/>
          <w:lang w:bidi="ar-JO"/>
        </w:rPr>
      </w:pPr>
      <w:r w:rsidRPr="00FD6064">
        <w:rPr>
          <w:rFonts w:hint="cs"/>
          <w:rtl/>
          <w:lang w:bidi="ar-JO"/>
        </w:rPr>
        <w:t>** للكلية / القسم تحديد الكميات.</w:t>
      </w:r>
    </w:p>
    <w:p w14:paraId="2FC67226" w14:textId="28D6868C" w:rsidR="00B35EDB" w:rsidRPr="00FD6064" w:rsidRDefault="00B35EDB" w:rsidP="00B35EDB">
      <w:pPr>
        <w:bidi/>
        <w:rPr>
          <w:lang w:bidi="ar-JO"/>
        </w:rPr>
      </w:pPr>
      <w:r w:rsidRPr="00FD6064">
        <w:rPr>
          <w:rFonts w:hint="cs"/>
          <w:rtl/>
          <w:lang w:bidi="ar-JO"/>
        </w:rPr>
        <w:t>***</w:t>
      </w:r>
      <w:r w:rsidR="00866F00" w:rsidRPr="00FD6064">
        <w:rPr>
          <w:rFonts w:hint="cs"/>
          <w:rtl/>
          <w:lang w:bidi="ar-JO"/>
        </w:rPr>
        <w:t xml:space="preserve"> المنتجات المباعة</w:t>
      </w:r>
      <w:r w:rsidR="00C1139D" w:rsidRPr="00FD6064">
        <w:rPr>
          <w:rFonts w:hint="cs"/>
          <w:rtl/>
          <w:lang w:bidi="ar-JO"/>
        </w:rPr>
        <w:t xml:space="preserve"> لا ترد</w:t>
      </w:r>
      <w:r w:rsidR="00F955C7">
        <w:rPr>
          <w:rFonts w:hint="cs"/>
          <w:rtl/>
          <w:lang w:bidi="ar-JO"/>
        </w:rPr>
        <w:t xml:space="preserve"> و لاتستبدل.</w:t>
      </w:r>
    </w:p>
    <w:sectPr w:rsidR="00B35EDB" w:rsidRPr="00FD60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20D"/>
    <w:rsid w:val="00027A6A"/>
    <w:rsid w:val="000D6646"/>
    <w:rsid w:val="000F6367"/>
    <w:rsid w:val="001613D2"/>
    <w:rsid w:val="001B739C"/>
    <w:rsid w:val="00251965"/>
    <w:rsid w:val="002E020D"/>
    <w:rsid w:val="00306BC8"/>
    <w:rsid w:val="003954F8"/>
    <w:rsid w:val="003C4EF0"/>
    <w:rsid w:val="003F2602"/>
    <w:rsid w:val="00432299"/>
    <w:rsid w:val="00455525"/>
    <w:rsid w:val="00530ACB"/>
    <w:rsid w:val="00594FF6"/>
    <w:rsid w:val="006524B4"/>
    <w:rsid w:val="006D2B61"/>
    <w:rsid w:val="00735DF7"/>
    <w:rsid w:val="00773DFD"/>
    <w:rsid w:val="00777EAF"/>
    <w:rsid w:val="00797A97"/>
    <w:rsid w:val="007E0F7D"/>
    <w:rsid w:val="007F6601"/>
    <w:rsid w:val="00836444"/>
    <w:rsid w:val="00866F00"/>
    <w:rsid w:val="008F42EE"/>
    <w:rsid w:val="00920B83"/>
    <w:rsid w:val="00943CAA"/>
    <w:rsid w:val="0094639C"/>
    <w:rsid w:val="00954BA2"/>
    <w:rsid w:val="00A22A44"/>
    <w:rsid w:val="00A55BCB"/>
    <w:rsid w:val="00B21964"/>
    <w:rsid w:val="00B35EDB"/>
    <w:rsid w:val="00B45BCC"/>
    <w:rsid w:val="00B95BE6"/>
    <w:rsid w:val="00BC1494"/>
    <w:rsid w:val="00BF1834"/>
    <w:rsid w:val="00C1139D"/>
    <w:rsid w:val="00C371D9"/>
    <w:rsid w:val="00CB129B"/>
    <w:rsid w:val="00D0088C"/>
    <w:rsid w:val="00D636DD"/>
    <w:rsid w:val="00D75770"/>
    <w:rsid w:val="00D869FB"/>
    <w:rsid w:val="00DC48E9"/>
    <w:rsid w:val="00DF7214"/>
    <w:rsid w:val="00E109AD"/>
    <w:rsid w:val="00E11BE6"/>
    <w:rsid w:val="00E140F4"/>
    <w:rsid w:val="00E80E10"/>
    <w:rsid w:val="00E85EE3"/>
    <w:rsid w:val="00ED483D"/>
    <w:rsid w:val="00EF5617"/>
    <w:rsid w:val="00F873A8"/>
    <w:rsid w:val="00F955C7"/>
    <w:rsid w:val="00FD6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23715"/>
  <w15:chartTrackingRefBased/>
  <w15:docId w15:val="{8DA91388-84BC-488D-8DA6-2AABA5BEB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54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11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9b475c3-2491-4f30-b4a4-151cb124930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05FF6F303DE94FAD2FA3E93FB9BFAA" ma:contentTypeVersion="18" ma:contentTypeDescription="Create a new document." ma:contentTypeScope="" ma:versionID="36b3607e2b2862ec01adbbf45310bd34">
  <xsd:schema xmlns:xsd="http://www.w3.org/2001/XMLSchema" xmlns:xs="http://www.w3.org/2001/XMLSchema" xmlns:p="http://schemas.microsoft.com/office/2006/metadata/properties" xmlns:ns3="79b475c3-2491-4f30-b4a4-151cb124930f" xmlns:ns4="ce0a3a56-11c0-4902-8b47-3bda8322365b" targetNamespace="http://schemas.microsoft.com/office/2006/metadata/properties" ma:root="true" ma:fieldsID="d8d7acfe4aa8abe61880def4b2c7a782" ns3:_="" ns4:_="">
    <xsd:import namespace="79b475c3-2491-4f30-b4a4-151cb124930f"/>
    <xsd:import namespace="ce0a3a56-11c0-4902-8b47-3bda832236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b475c3-2491-4f30-b4a4-151cb12493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0a3a56-11c0-4902-8b47-3bda8322365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DA85E7D-13F7-4DA1-BFD4-08E319198690}">
  <ds:schemaRefs>
    <ds:schemaRef ds:uri="http://schemas.microsoft.com/office/2006/metadata/properties"/>
    <ds:schemaRef ds:uri="http://schemas.microsoft.com/office/infopath/2007/PartnerControls"/>
    <ds:schemaRef ds:uri="79b475c3-2491-4f30-b4a4-151cb124930f"/>
  </ds:schemaRefs>
</ds:datastoreItem>
</file>

<file path=customXml/itemProps2.xml><?xml version="1.0" encoding="utf-8"?>
<ds:datastoreItem xmlns:ds="http://schemas.openxmlformats.org/officeDocument/2006/customXml" ds:itemID="{A0F8A118-B90B-438B-91B0-17A02251EF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D09957-0863-4112-B652-2428C6E88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b475c3-2491-4f30-b4a4-151cb124930f"/>
    <ds:schemaRef ds:uri="ce0a3a56-11c0-4902-8b47-3bda832236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D2D20E-0BAF-4AA2-8FC3-6C396E457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rman Jordanian University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uShams, Mohammad</dc:creator>
  <cp:keywords/>
  <dc:description/>
  <cp:lastModifiedBy>AbuShams, Mohammad</cp:lastModifiedBy>
  <cp:revision>47</cp:revision>
  <dcterms:created xsi:type="dcterms:W3CDTF">2025-04-15T13:00:00Z</dcterms:created>
  <dcterms:modified xsi:type="dcterms:W3CDTF">2025-04-21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05FF6F303DE94FAD2FA3E93FB9BFAA</vt:lpwstr>
  </property>
</Properties>
</file>